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65DFF" w14:textId="75D51602" w:rsidR="00313457" w:rsidRDefault="00CD5E72" w:rsidP="00BC1E7A">
      <w:pPr>
        <w:ind w:left="720" w:hanging="360"/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607438F7" wp14:editId="7D9E3A03">
            <wp:simplePos x="0" y="0"/>
            <wp:positionH relativeFrom="column">
              <wp:posOffset>4543425</wp:posOffset>
            </wp:positionH>
            <wp:positionV relativeFrom="paragraph">
              <wp:posOffset>142875</wp:posOffset>
            </wp:positionV>
            <wp:extent cx="1066800" cy="666750"/>
            <wp:effectExtent l="0" t="0" r="0" b="0"/>
            <wp:wrapNone/>
            <wp:docPr id="1771998187" name="image9.png" descr="Une image contenant Graphique, Police, logo, symbol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98187" name="image9.png" descr="Une image contenant Graphique, Police, logo, symbole&#10;&#10;Le contenu généré par l’IA peut être incorrec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348BE95E" wp14:editId="0EC75B1D">
            <wp:simplePos x="0" y="0"/>
            <wp:positionH relativeFrom="column">
              <wp:posOffset>4305300</wp:posOffset>
            </wp:positionH>
            <wp:positionV relativeFrom="paragraph">
              <wp:posOffset>-419735</wp:posOffset>
            </wp:positionV>
            <wp:extent cx="1571625" cy="444563"/>
            <wp:effectExtent l="0" t="0" r="0" b="0"/>
            <wp:wrapNone/>
            <wp:docPr id="1771998184" name="image2.png" descr="Une image contenant texte, capture d’écran, Bleu électrique, Polic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98184" name="image2.png" descr="Une image contenant texte, capture d’écran, Bleu électrique, Police&#10;&#10;Le contenu généré par l’IA peut être incorrect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44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39E4" w:rsidRPr="006F4A30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E461E64" wp14:editId="72C38250">
            <wp:simplePos x="0" y="0"/>
            <wp:positionH relativeFrom="page">
              <wp:posOffset>571501</wp:posOffset>
            </wp:positionH>
            <wp:positionV relativeFrom="paragraph">
              <wp:posOffset>-528320</wp:posOffset>
            </wp:positionV>
            <wp:extent cx="2724150" cy="1242967"/>
            <wp:effectExtent l="0" t="0" r="0" b="0"/>
            <wp:wrapNone/>
            <wp:docPr id="1893006061" name="Image 17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06061" name="Image 17" descr="Une image contenant texte, Police, Graphiqu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57" cy="124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2547E" w14:textId="401E1D18" w:rsidR="00313457" w:rsidRDefault="00313457" w:rsidP="00313457">
      <w:pPr>
        <w:pStyle w:val="Paragraphedeliste"/>
        <w:rPr>
          <w:b/>
          <w:color w:val="FF0000"/>
          <w:sz w:val="28"/>
          <w:szCs w:val="28"/>
        </w:rPr>
      </w:pPr>
    </w:p>
    <w:p w14:paraId="6BA581F8" w14:textId="0970F90F" w:rsidR="00313457" w:rsidRDefault="00313457" w:rsidP="00313457">
      <w:pPr>
        <w:pStyle w:val="Paragraphedeliste"/>
        <w:rPr>
          <w:b/>
          <w:color w:val="FF0000"/>
          <w:sz w:val="28"/>
          <w:szCs w:val="28"/>
        </w:rPr>
      </w:pPr>
    </w:p>
    <w:p w14:paraId="62ED9E15" w14:textId="77777777" w:rsidR="00313457" w:rsidRDefault="00313457" w:rsidP="00313457">
      <w:pPr>
        <w:pStyle w:val="Paragraphedeliste"/>
        <w:rPr>
          <w:b/>
          <w:color w:val="FF0000"/>
          <w:sz w:val="28"/>
          <w:szCs w:val="28"/>
        </w:rPr>
      </w:pPr>
    </w:p>
    <w:p w14:paraId="73B98A9C" w14:textId="77777777" w:rsidR="000239E4" w:rsidRDefault="000239E4" w:rsidP="00313457">
      <w:pPr>
        <w:pStyle w:val="Paragraphedeliste"/>
        <w:rPr>
          <w:b/>
          <w:color w:val="FF0000"/>
          <w:sz w:val="28"/>
          <w:szCs w:val="28"/>
        </w:rPr>
      </w:pPr>
    </w:p>
    <w:p w14:paraId="291B153C" w14:textId="77777777" w:rsidR="000239E4" w:rsidRDefault="000239E4" w:rsidP="00313457">
      <w:pPr>
        <w:pStyle w:val="Paragraphedeliste"/>
        <w:rPr>
          <w:b/>
          <w:color w:val="FF0000"/>
          <w:sz w:val="28"/>
          <w:szCs w:val="28"/>
        </w:rPr>
      </w:pPr>
    </w:p>
    <w:p w14:paraId="1A73340F" w14:textId="77777777" w:rsidR="000239E4" w:rsidRDefault="000239E4" w:rsidP="00313457">
      <w:pPr>
        <w:pStyle w:val="Paragraphedeliste"/>
        <w:rPr>
          <w:b/>
          <w:color w:val="FF0000"/>
          <w:sz w:val="28"/>
          <w:szCs w:val="28"/>
        </w:rPr>
      </w:pPr>
    </w:p>
    <w:p w14:paraId="13FBFE96" w14:textId="47780892" w:rsidR="001D51AE" w:rsidRPr="00BC1E7A" w:rsidRDefault="001D51AE" w:rsidP="00BC1E7A">
      <w:pPr>
        <w:pStyle w:val="Paragraphedeliste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BC1E7A">
        <w:rPr>
          <w:b/>
          <w:color w:val="FF0000"/>
          <w:sz w:val="28"/>
          <w:szCs w:val="28"/>
        </w:rPr>
        <w:t>Cette notice de remplissage</w:t>
      </w:r>
      <w:r w:rsidR="00BC1E7A" w:rsidRPr="00BC1E7A">
        <w:rPr>
          <w:b/>
          <w:color w:val="FF0000"/>
          <w:sz w:val="28"/>
          <w:szCs w:val="28"/>
        </w:rPr>
        <w:t xml:space="preserve"> </w:t>
      </w:r>
      <w:r w:rsidRPr="00BC1E7A">
        <w:rPr>
          <w:b/>
          <w:color w:val="FF0000"/>
          <w:sz w:val="28"/>
          <w:szCs w:val="28"/>
        </w:rPr>
        <w:t xml:space="preserve">vous permettra de compléter la </w:t>
      </w:r>
      <w:r w:rsidRPr="00BC1E7A">
        <w:rPr>
          <w:b/>
          <w:color w:val="FF0000"/>
          <w:sz w:val="28"/>
          <w:szCs w:val="28"/>
          <w:u w:val="double"/>
        </w:rPr>
        <w:t>fiche projet</w:t>
      </w:r>
      <w:r w:rsidRPr="00BC1E7A">
        <w:rPr>
          <w:b/>
          <w:color w:val="FF0000"/>
          <w:sz w:val="28"/>
          <w:szCs w:val="28"/>
        </w:rPr>
        <w:t xml:space="preserve"> à joindre </w:t>
      </w:r>
      <w:r w:rsidR="00BC1E7A" w:rsidRPr="00BC1E7A">
        <w:rPr>
          <w:b/>
          <w:color w:val="FF0000"/>
          <w:sz w:val="28"/>
          <w:szCs w:val="28"/>
        </w:rPr>
        <w:t xml:space="preserve">obligatoirement </w:t>
      </w:r>
      <w:r w:rsidRPr="00BC1E7A">
        <w:rPr>
          <w:b/>
          <w:color w:val="FF0000"/>
          <w:sz w:val="28"/>
          <w:szCs w:val="28"/>
        </w:rPr>
        <w:t>à votre réponse</w:t>
      </w:r>
    </w:p>
    <w:p w14:paraId="60F6B679" w14:textId="00D20139" w:rsidR="001D51AE" w:rsidRDefault="001D51AE" w:rsidP="00E90A3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3858768" wp14:editId="704CB515">
                <wp:simplePos x="0" y="0"/>
                <wp:positionH relativeFrom="column">
                  <wp:posOffset>1096645</wp:posOffset>
                </wp:positionH>
                <wp:positionV relativeFrom="paragraph">
                  <wp:posOffset>215265</wp:posOffset>
                </wp:positionV>
                <wp:extent cx="5806440" cy="373380"/>
                <wp:effectExtent l="0" t="0" r="3810" b="7620"/>
                <wp:wrapNone/>
                <wp:docPr id="88730705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98223" w14:textId="0254A607" w:rsidR="001D51AE" w:rsidRPr="00BC1E7A" w:rsidRDefault="001D51AE">
                            <w:pP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C1E7A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ndiquez ici le titre que pourrait avoir la fiche animation qui d’intégrera au catalog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5876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86.35pt;margin-top:16.95pt;width:457.2pt;height:29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" fillcolor="white [3201]" stroked="f" strokeweight=".5pt">
                <v:textbox>
                  <w:txbxContent>
                    <w:p w14:paraId="4FC98223" w14:textId="0254A607" w:rsidR="001D51AE" w:rsidRPr="00BC1E7A" w:rsidRDefault="001D51AE">
                      <w:pPr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BC1E7A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ndiquez ici le titre que pourrait avoir la fiche animation qui d’intégrera au catalogue </w:t>
                      </w:r>
                    </w:p>
                  </w:txbxContent>
                </v:textbox>
              </v:shape>
            </w:pict>
          </mc:Fallback>
        </mc:AlternateContent>
      </w:r>
    </w:p>
    <w:p w14:paraId="2C3AAD3B" w14:textId="5830553C" w:rsidR="00AD63F5" w:rsidRDefault="00AD63F5" w:rsidP="00E90A34">
      <w:r w:rsidRPr="00AD63F5">
        <w:rPr>
          <w:b/>
        </w:rPr>
        <w:t>Titre de l’animation</w:t>
      </w:r>
      <w:r w:rsidR="001D51AE">
        <w:rPr>
          <w:b/>
        </w:rPr>
        <w:t xml:space="preserve"> </w:t>
      </w:r>
      <w:r w:rsidR="00AD3153">
        <w:t>………………………………</w:t>
      </w:r>
      <w:r w:rsidR="005F5A81">
        <w:t>…………</w:t>
      </w:r>
      <w:r w:rsidR="001D51AE">
        <w:t>…………………………………………………………………………………</w:t>
      </w:r>
    </w:p>
    <w:p w14:paraId="0855EF85" w14:textId="1CB5FCB3" w:rsidR="001D51AE" w:rsidRDefault="00450CE5" w:rsidP="00E90A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C2158" wp14:editId="5E946AFB">
                <wp:simplePos x="0" y="0"/>
                <wp:positionH relativeFrom="column">
                  <wp:posOffset>4746625</wp:posOffset>
                </wp:positionH>
                <wp:positionV relativeFrom="paragraph">
                  <wp:posOffset>200660</wp:posOffset>
                </wp:positionV>
                <wp:extent cx="350520" cy="1059180"/>
                <wp:effectExtent l="0" t="0" r="11430" b="26670"/>
                <wp:wrapNone/>
                <wp:docPr id="1209816905" name="Accolade ferm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0591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8F1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8" o:spid="_x0000_s1026" type="#_x0000_t88" style="position:absolute;margin-left:373.75pt;margin-top:15.8pt;width:27.6pt;height:8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" adj="596" strokecolor="black [3213]" strokeweight=".5pt">
                <v:stroke joinstyle="miter"/>
              </v:shape>
            </w:pict>
          </mc:Fallback>
        </mc:AlternateContent>
      </w:r>
      <w:r w:rsidR="001D51AE">
        <w:t>Niveaux des classes :</w:t>
      </w:r>
    </w:p>
    <w:p w14:paraId="62148B65" w14:textId="3CDF4C49" w:rsidR="00AD63F5" w:rsidRDefault="00450CE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FBDE6" wp14:editId="0A3B8FA1">
                <wp:simplePos x="0" y="0"/>
                <wp:positionH relativeFrom="column">
                  <wp:posOffset>5180965</wp:posOffset>
                </wp:positionH>
                <wp:positionV relativeFrom="paragraph">
                  <wp:posOffset>181610</wp:posOffset>
                </wp:positionV>
                <wp:extent cx="1120140" cy="510540"/>
                <wp:effectExtent l="0" t="0" r="22860" b="22860"/>
                <wp:wrapNone/>
                <wp:docPr id="191483502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58724" w14:textId="120574A3" w:rsidR="00450CE5" w:rsidRPr="00BC1E7A" w:rsidRDefault="00450CE5">
                            <w:pP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C1E7A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Cochez la case correspond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FBDE6" id="Zone de texte 6" o:spid="_x0000_s1027" type="#_x0000_t202" style="position:absolute;margin-left:407.95pt;margin-top:14.3pt;width:88.2pt;height:40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" fillcolor="white [3201]" strokeweight=".5pt">
                <v:textbox>
                  <w:txbxContent>
                    <w:p w14:paraId="3C858724" w14:textId="120574A3" w:rsidR="00450CE5" w:rsidRPr="00BC1E7A" w:rsidRDefault="00450CE5">
                      <w:pPr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BC1E7A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Cochez la case corresponda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0C1A5" wp14:editId="1AE67014">
                <wp:simplePos x="0" y="0"/>
                <wp:positionH relativeFrom="column">
                  <wp:posOffset>45085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11430" b="19050"/>
                <wp:wrapNone/>
                <wp:docPr id="1669893126" name="Organigramme : Procéd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flowChartProcess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4435F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5" o:spid="_x0000_s1026" type="#_x0000_t109" style="position:absolute;margin-left:3.55pt;margin-top:.5pt;width:12.6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" filled="f" strokecolor="#091723 [484]"/>
            </w:pict>
          </mc:Fallback>
        </mc:AlternateContent>
      </w:r>
      <w:r>
        <w:t xml:space="preserve">         Les interventions sont adaptées à tous les cycles (1,2 et 3)</w:t>
      </w:r>
      <w:r w:rsidR="00803999">
        <w:t xml:space="preserve"> et âge de 3 à 11 ans</w:t>
      </w:r>
    </w:p>
    <w:p w14:paraId="77A2BA2E" w14:textId="4136EA33" w:rsidR="00450CE5" w:rsidRDefault="00450C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7768" wp14:editId="797FDED9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160020" cy="152400"/>
                <wp:effectExtent l="0" t="0" r="11430" b="19050"/>
                <wp:wrapNone/>
                <wp:docPr id="987376240" name="Organigramme : Procéd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D1EB1" id="Organigramme : Procédé 5" o:spid="_x0000_s1026" type="#_x0000_t109" style="position:absolute;margin-left:3pt;margin-top:.85pt;width:12.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" filled="f" strokecolor="#223f59"/>
            </w:pict>
          </mc:Fallback>
        </mc:AlternateContent>
      </w:r>
      <w:r>
        <w:t xml:space="preserve">         Les interventions ne sont pas adaptées à tous les cycles</w:t>
      </w:r>
      <w:r w:rsidR="00AA5D32">
        <w:t>/âges</w:t>
      </w:r>
      <w:r>
        <w:t xml:space="preserve"> </w:t>
      </w:r>
    </w:p>
    <w:p w14:paraId="13A372DD" w14:textId="77777777" w:rsidR="00450CE5" w:rsidRDefault="00450CE5" w:rsidP="00450C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658D6" wp14:editId="2767CF0F">
                <wp:simplePos x="0" y="0"/>
                <wp:positionH relativeFrom="column">
                  <wp:posOffset>45720</wp:posOffset>
                </wp:positionH>
                <wp:positionV relativeFrom="paragraph">
                  <wp:posOffset>6985</wp:posOffset>
                </wp:positionV>
                <wp:extent cx="160020" cy="152400"/>
                <wp:effectExtent l="0" t="0" r="11430" b="19050"/>
                <wp:wrapNone/>
                <wp:docPr id="606819839" name="Organigramme : Procéd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56229" id="Organigramme : Procédé 5" o:spid="_x0000_s1026" type="#_x0000_t109" style="position:absolute;margin-left:3.6pt;margin-top:.55pt;width:12.6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" filled="f" strokecolor="#223f59"/>
            </w:pict>
          </mc:Fallback>
        </mc:AlternateContent>
      </w:r>
      <w:r>
        <w:t xml:space="preserve">         Des adaptations seront proposées en fonctions des cycles</w:t>
      </w:r>
    </w:p>
    <w:p w14:paraId="35AA2913" w14:textId="20E1A76A" w:rsidR="00450CE5" w:rsidRDefault="00450CE5" w:rsidP="00450CE5">
      <w:pPr>
        <w:spacing w:after="0" w:line="240" w:lineRule="auto"/>
      </w:pPr>
      <w:r>
        <w:t xml:space="preserve">         Merci de détailler ces adaptations dans la partie : « descriptif de l’animation »</w:t>
      </w:r>
    </w:p>
    <w:p w14:paraId="49348F29" w14:textId="17F97541" w:rsidR="00AD63F5" w:rsidRDefault="00AD63F5" w:rsidP="00AD63F5"/>
    <w:tbl>
      <w:tblPr>
        <w:tblStyle w:val="TableauGrille2-Accentuation6"/>
        <w:tblW w:w="0" w:type="auto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956"/>
        <w:gridCol w:w="5086"/>
      </w:tblGrid>
      <w:tr w:rsidR="00AD63F5" w14:paraId="46EA9291" w14:textId="77777777" w:rsidTr="00645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650033" w14:textId="55BE7EF9" w:rsidR="00AD63F5" w:rsidRPr="005F5A81" w:rsidRDefault="00AD63F5" w:rsidP="00AD63F5">
            <w:r w:rsidRPr="00AD3153">
              <w:t>Période</w:t>
            </w:r>
            <w:r w:rsidR="00D1234B" w:rsidRPr="00AD3153">
              <w:t xml:space="preserve"> de réalisation de l’animation</w:t>
            </w:r>
            <w:r w:rsidRPr="00AD3153">
              <w:t xml:space="preserve"> </w:t>
            </w:r>
          </w:p>
        </w:tc>
        <w:tc>
          <w:tcPr>
            <w:tcW w:w="50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91384E" w14:textId="77777777" w:rsidR="00AD3153" w:rsidRDefault="00AD3153" w:rsidP="00AD3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</w:p>
          <w:p w14:paraId="452B8B71" w14:textId="4CD96948" w:rsidR="00AD3153" w:rsidRPr="001D51AE" w:rsidRDefault="00AD3153" w:rsidP="00AD3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70C0"/>
                <w:sz w:val="18"/>
              </w:rPr>
            </w:pPr>
            <w:r w:rsidRPr="001D51AE">
              <w:rPr>
                <w:b w:val="0"/>
                <w:i/>
                <w:color w:val="0070C0"/>
                <w:sz w:val="18"/>
              </w:rPr>
              <w:t>Indiquez ici quand les interventions doivent avoir lieu dans l’année, plutôt au printemps, en hi</w:t>
            </w:r>
            <w:r w:rsidR="001D51AE" w:rsidRPr="001D51AE">
              <w:rPr>
                <w:b w:val="0"/>
                <w:i/>
                <w:color w:val="0070C0"/>
                <w:sz w:val="18"/>
              </w:rPr>
              <w:t>ver</w:t>
            </w:r>
            <w:r w:rsidRPr="001D51AE">
              <w:rPr>
                <w:b w:val="0"/>
                <w:i/>
                <w:color w:val="0070C0"/>
                <w:sz w:val="18"/>
              </w:rPr>
              <w:t xml:space="preserve"> …. ou à n’importe quel moment </w:t>
            </w:r>
          </w:p>
          <w:p w14:paraId="3F7D59CB" w14:textId="77777777" w:rsidR="00724A86" w:rsidRDefault="00724A86" w:rsidP="00AD63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10E" w14:paraId="66D98DAE" w14:textId="77777777" w:rsidTr="005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Align w:val="center"/>
          </w:tcPr>
          <w:p w14:paraId="5D7A85E4" w14:textId="77777777" w:rsidR="00AD3153" w:rsidRDefault="00AD3153"/>
          <w:p w14:paraId="04C294F9" w14:textId="77777777" w:rsidR="0075510E" w:rsidRDefault="0075510E">
            <w:r>
              <w:t xml:space="preserve">Objectifs </w:t>
            </w:r>
            <w:r w:rsidR="00D1234B">
              <w:t>pédagogiques</w:t>
            </w:r>
          </w:p>
          <w:p w14:paraId="203E93DA" w14:textId="19D3A2E8" w:rsidR="00AD3153" w:rsidRPr="00AD63F5" w:rsidRDefault="00AD3153"/>
        </w:tc>
        <w:tc>
          <w:tcPr>
            <w:tcW w:w="5086" w:type="dxa"/>
            <w:vAlign w:val="center"/>
          </w:tcPr>
          <w:p w14:paraId="1BBAC30D" w14:textId="19CF6B33" w:rsidR="0075510E" w:rsidRPr="005F5A81" w:rsidRDefault="005F5A81" w:rsidP="005F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D51AE">
              <w:rPr>
                <w:i/>
                <w:color w:val="0070C0"/>
                <w:sz w:val="18"/>
              </w:rPr>
              <w:t xml:space="preserve">Indiquez </w:t>
            </w:r>
            <w:r w:rsidR="00450CE5">
              <w:rPr>
                <w:i/>
                <w:color w:val="0070C0"/>
                <w:sz w:val="18"/>
              </w:rPr>
              <w:t>les objectifs</w:t>
            </w:r>
            <w:r w:rsidRPr="001D51AE">
              <w:rPr>
                <w:i/>
                <w:color w:val="0070C0"/>
                <w:sz w:val="18"/>
              </w:rPr>
              <w:t xml:space="preserve"> pédagogique</w:t>
            </w:r>
            <w:r w:rsidR="00450CE5">
              <w:rPr>
                <w:i/>
                <w:color w:val="0070C0"/>
                <w:sz w:val="18"/>
              </w:rPr>
              <w:t>s</w:t>
            </w:r>
            <w:r w:rsidRPr="001D51AE">
              <w:rPr>
                <w:i/>
                <w:color w:val="0070C0"/>
                <w:sz w:val="18"/>
              </w:rPr>
              <w:t xml:space="preserve"> de votre animation</w:t>
            </w:r>
          </w:p>
        </w:tc>
      </w:tr>
      <w:tr w:rsidR="00AD3153" w14:paraId="1E10685F" w14:textId="77777777" w:rsidTr="0096697C">
        <w:trPr>
          <w:trHeight w:val="5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vAlign w:val="center"/>
          </w:tcPr>
          <w:p w14:paraId="25ED52CE" w14:textId="15975B0E" w:rsidR="0096697C" w:rsidRDefault="00AD3153" w:rsidP="00AD3153">
            <w:pPr>
              <w:rPr>
                <w:b w:val="0"/>
              </w:rPr>
            </w:pPr>
            <w:r w:rsidRPr="005F5A81">
              <w:lastRenderedPageBreak/>
              <w:t>Descriptif de l’animation (des différentes interventions)</w:t>
            </w:r>
          </w:p>
          <w:p w14:paraId="6A8CD8F0" w14:textId="386B5983" w:rsidR="0096697C" w:rsidRDefault="0096697C" w:rsidP="0096697C">
            <w:pPr>
              <w:rPr>
                <w:b w:val="0"/>
                <w:bCs w:val="0"/>
              </w:rPr>
            </w:pPr>
          </w:p>
          <w:p w14:paraId="3A3EEF10" w14:textId="77777777" w:rsidR="00AD3153" w:rsidRPr="0096697C" w:rsidRDefault="00AD3153" w:rsidP="0096697C"/>
        </w:tc>
        <w:tc>
          <w:tcPr>
            <w:tcW w:w="5086" w:type="dxa"/>
          </w:tcPr>
          <w:p w14:paraId="35B63CEC" w14:textId="77777777" w:rsidR="00450CE5" w:rsidRDefault="00450CE5" w:rsidP="0064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8"/>
              </w:rPr>
            </w:pPr>
          </w:p>
          <w:p w14:paraId="5774BF12" w14:textId="55E7B922" w:rsidR="0064571A" w:rsidRPr="001D51AE" w:rsidRDefault="0064571A" w:rsidP="0064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8"/>
              </w:rPr>
            </w:pPr>
            <w:r w:rsidRPr="001D51AE">
              <w:rPr>
                <w:i/>
                <w:color w:val="0070C0"/>
                <w:sz w:val="18"/>
              </w:rPr>
              <w:t xml:space="preserve">Indiquez ici le contenu de chaque </w:t>
            </w:r>
            <w:r w:rsidR="00E80ACF" w:rsidRPr="001D51AE">
              <w:rPr>
                <w:i/>
                <w:color w:val="0070C0"/>
                <w:sz w:val="18"/>
              </w:rPr>
              <w:t>intervention prévue</w:t>
            </w:r>
            <w:r w:rsidRPr="001D51AE">
              <w:rPr>
                <w:i/>
                <w:color w:val="0070C0"/>
                <w:sz w:val="18"/>
              </w:rPr>
              <w:t> :</w:t>
            </w:r>
          </w:p>
          <w:p w14:paraId="34D2E796" w14:textId="77777777" w:rsidR="0064571A" w:rsidRPr="001D51AE" w:rsidRDefault="0064571A" w:rsidP="0064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8"/>
              </w:rPr>
            </w:pPr>
          </w:p>
          <w:p w14:paraId="1A0B3B5D" w14:textId="77777777" w:rsidR="0064571A" w:rsidRPr="001D51AE" w:rsidRDefault="0064571A" w:rsidP="0064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8"/>
              </w:rPr>
            </w:pPr>
            <w:r w:rsidRPr="001D51AE">
              <w:rPr>
                <w:i/>
                <w:color w:val="0070C0"/>
                <w:sz w:val="18"/>
              </w:rPr>
              <w:t>Intervention 1 : ……</w:t>
            </w:r>
          </w:p>
          <w:p w14:paraId="3BF11868" w14:textId="77777777" w:rsidR="0064571A" w:rsidRPr="001D51AE" w:rsidRDefault="0064571A" w:rsidP="0064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8"/>
              </w:rPr>
            </w:pPr>
          </w:p>
          <w:p w14:paraId="2B421B69" w14:textId="77777777" w:rsidR="0064571A" w:rsidRPr="001D51AE" w:rsidRDefault="0064571A" w:rsidP="0064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8"/>
              </w:rPr>
            </w:pPr>
            <w:r w:rsidRPr="001D51AE">
              <w:rPr>
                <w:i/>
                <w:color w:val="0070C0"/>
                <w:sz w:val="18"/>
              </w:rPr>
              <w:t>Intervention 2 : ……</w:t>
            </w:r>
          </w:p>
          <w:p w14:paraId="22224584" w14:textId="77777777" w:rsidR="0064571A" w:rsidRPr="001D51AE" w:rsidRDefault="0064571A" w:rsidP="0064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8"/>
              </w:rPr>
            </w:pPr>
          </w:p>
          <w:p w14:paraId="17D19F8A" w14:textId="77777777" w:rsidR="0064571A" w:rsidRPr="001D51AE" w:rsidRDefault="0064571A" w:rsidP="0064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0"/>
              </w:rPr>
            </w:pPr>
            <w:r w:rsidRPr="001D51AE">
              <w:rPr>
                <w:i/>
                <w:color w:val="0070C0"/>
                <w:sz w:val="18"/>
              </w:rPr>
              <w:t>Intervention 3 : ……</w:t>
            </w:r>
          </w:p>
          <w:p w14:paraId="5FE228A7" w14:textId="77777777" w:rsidR="0064571A" w:rsidRPr="001D51AE" w:rsidRDefault="0064571A" w:rsidP="0064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  <w:p w14:paraId="023E7F5D" w14:textId="237B15E1" w:rsidR="0064571A" w:rsidRPr="001D51AE" w:rsidRDefault="00913E01" w:rsidP="0064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8"/>
              </w:rPr>
            </w:pPr>
            <w:r w:rsidRPr="001D51AE">
              <w:rPr>
                <w:i/>
                <w:color w:val="0070C0"/>
                <w:sz w:val="18"/>
              </w:rPr>
              <w:t>….</w:t>
            </w:r>
          </w:p>
          <w:p w14:paraId="5EECF7BD" w14:textId="77777777" w:rsidR="0064571A" w:rsidRDefault="0064571A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E901F3" w14:textId="343A8DE9" w:rsidR="0064571A" w:rsidRPr="00450CE5" w:rsidRDefault="00450CE5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450CE5">
              <w:rPr>
                <w:i/>
                <w:iCs/>
                <w:color w:val="0070C0"/>
                <w:sz w:val="18"/>
                <w:szCs w:val="18"/>
              </w:rPr>
              <w:t xml:space="preserve">Si des adaptations sont proposées en fonction du niveau des classes merci d’ajouter du détail </w:t>
            </w:r>
          </w:p>
          <w:p w14:paraId="04FFB56B" w14:textId="2D2BFC18" w:rsidR="00450CE5" w:rsidRDefault="00450CE5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450CE5">
              <w:rPr>
                <w:i/>
                <w:iCs/>
                <w:color w:val="0070C0"/>
                <w:sz w:val="18"/>
                <w:szCs w:val="18"/>
              </w:rPr>
              <w:t>Cycle 1 </w:t>
            </w:r>
          </w:p>
          <w:p w14:paraId="0241689C" w14:textId="6A1A83A2" w:rsidR="00450CE5" w:rsidRDefault="00450CE5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Intervention 1 : ………….</w:t>
            </w:r>
          </w:p>
          <w:p w14:paraId="514417AB" w14:textId="04672367" w:rsidR="00450CE5" w:rsidRDefault="00450CE5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Intervention 2 : …………</w:t>
            </w:r>
          </w:p>
          <w:p w14:paraId="598129A3" w14:textId="17A505BD" w:rsidR="00450CE5" w:rsidRDefault="00450CE5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….</w:t>
            </w:r>
          </w:p>
          <w:p w14:paraId="30950616" w14:textId="77777777" w:rsidR="00450CE5" w:rsidRPr="00450CE5" w:rsidRDefault="00450CE5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</w:p>
          <w:p w14:paraId="12DED2EC" w14:textId="339D91F6" w:rsidR="00450CE5" w:rsidRDefault="00450CE5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450CE5">
              <w:rPr>
                <w:i/>
                <w:iCs/>
                <w:color w:val="0070C0"/>
                <w:sz w:val="18"/>
                <w:szCs w:val="18"/>
              </w:rPr>
              <w:t>Cycle 2 :</w:t>
            </w:r>
          </w:p>
          <w:p w14:paraId="519B8E0C" w14:textId="77777777" w:rsidR="00450CE5" w:rsidRDefault="00450CE5" w:rsidP="004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Intervention 1 : ………….</w:t>
            </w:r>
          </w:p>
          <w:p w14:paraId="57A5347B" w14:textId="77777777" w:rsidR="00450CE5" w:rsidRDefault="00450CE5" w:rsidP="004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Intervention 2 : …………</w:t>
            </w:r>
          </w:p>
          <w:p w14:paraId="77DB2F84" w14:textId="77777777" w:rsidR="00450CE5" w:rsidRDefault="00450CE5" w:rsidP="004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….</w:t>
            </w:r>
          </w:p>
          <w:p w14:paraId="46308B92" w14:textId="77777777" w:rsidR="00450CE5" w:rsidRPr="00450CE5" w:rsidRDefault="00450CE5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</w:p>
          <w:p w14:paraId="6646001B" w14:textId="7F1D9910" w:rsidR="00450CE5" w:rsidRPr="00450CE5" w:rsidRDefault="00450CE5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 w:rsidRPr="00450CE5">
              <w:rPr>
                <w:i/>
                <w:iCs/>
                <w:color w:val="0070C0"/>
                <w:sz w:val="18"/>
                <w:szCs w:val="18"/>
              </w:rPr>
              <w:t xml:space="preserve">Cycle 3 : </w:t>
            </w:r>
          </w:p>
          <w:p w14:paraId="729C0CA2" w14:textId="77777777" w:rsidR="00450CE5" w:rsidRDefault="00450CE5" w:rsidP="004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Intervention 1 : ………….</w:t>
            </w:r>
          </w:p>
          <w:p w14:paraId="679DA9B8" w14:textId="77777777" w:rsidR="00450CE5" w:rsidRDefault="00450CE5" w:rsidP="004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Intervention 2 : …………</w:t>
            </w:r>
          </w:p>
          <w:p w14:paraId="5CFC9D85" w14:textId="2684F640" w:rsidR="0064571A" w:rsidRDefault="00450CE5" w:rsidP="004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color w:val="0070C0"/>
                <w:sz w:val="18"/>
                <w:szCs w:val="18"/>
              </w:rPr>
              <w:t>….</w:t>
            </w:r>
          </w:p>
          <w:p w14:paraId="6233D3C7" w14:textId="77777777" w:rsidR="0064571A" w:rsidRDefault="0064571A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66C775" w14:textId="77777777" w:rsidR="0064571A" w:rsidRDefault="0064571A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39599C" w14:textId="77777777" w:rsidR="0064571A" w:rsidRDefault="0064571A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2F7D61" w14:textId="77777777" w:rsidR="0064571A" w:rsidRDefault="0064571A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E9C58F" w14:textId="77777777" w:rsidR="0064571A" w:rsidRDefault="0064571A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4CD830" w14:textId="77777777" w:rsidR="0064571A" w:rsidRDefault="0064571A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8E66F4" w14:textId="77777777" w:rsidR="0064571A" w:rsidRDefault="0064571A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63F5" w14:paraId="65AE6ABB" w14:textId="77777777" w:rsidTr="0096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7283EDA7" w14:textId="77777777" w:rsidR="0064571A" w:rsidRDefault="0064571A" w:rsidP="00AD63F5">
            <w:pPr>
              <w:rPr>
                <w:b w:val="0"/>
              </w:rPr>
            </w:pPr>
          </w:p>
          <w:p w14:paraId="4A18091A" w14:textId="77777777" w:rsidR="00BC1E7A" w:rsidRDefault="00BC1E7A" w:rsidP="00AD63F5">
            <w:pPr>
              <w:rPr>
                <w:b w:val="0"/>
                <w:bCs w:val="0"/>
              </w:rPr>
            </w:pPr>
          </w:p>
          <w:p w14:paraId="440690DD" w14:textId="5C808916" w:rsidR="00AD63F5" w:rsidRPr="00101D91" w:rsidRDefault="00AD63F5" w:rsidP="00AD63F5">
            <w:r w:rsidRPr="00101D91">
              <w:t xml:space="preserve">Matériel pédagogique </w:t>
            </w:r>
            <w:r w:rsidR="00D1234B" w:rsidRPr="00101D91">
              <w:t>nécessaire</w:t>
            </w:r>
          </w:p>
        </w:tc>
        <w:tc>
          <w:tcPr>
            <w:tcW w:w="5086" w:type="dxa"/>
          </w:tcPr>
          <w:p w14:paraId="4AF05071" w14:textId="77777777" w:rsidR="00AD63F5" w:rsidRDefault="00AD63F5" w:rsidP="00AD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4AD6F2" w14:textId="23DD5AA1" w:rsidR="00724A86" w:rsidRPr="00BC1E7A" w:rsidRDefault="0064571A" w:rsidP="00AD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18"/>
              </w:rPr>
            </w:pPr>
            <w:r w:rsidRPr="00BC1E7A">
              <w:rPr>
                <w:i/>
                <w:color w:val="0070C0"/>
                <w:sz w:val="18"/>
              </w:rPr>
              <w:t xml:space="preserve">Indiquez vos besoins matériels pour que chaque intervention puisse se faire </w:t>
            </w:r>
            <w:r w:rsidR="0096697C" w:rsidRPr="00BC1E7A">
              <w:rPr>
                <w:i/>
                <w:color w:val="0070C0"/>
                <w:sz w:val="18"/>
              </w:rPr>
              <w:t>(Ce que les enseignants doivent prévoir / acheter en amont de votre intervention et ce que vous prévoyez d’apporter, compris dans votre proposition)</w:t>
            </w:r>
          </w:p>
          <w:p w14:paraId="5224B7DD" w14:textId="77777777" w:rsidR="00724A86" w:rsidRDefault="00724A86" w:rsidP="00AD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E7A" w14:paraId="13206423" w14:textId="77777777" w:rsidTr="0096697C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6C6AE92E" w14:textId="77777777" w:rsidR="00BC1E7A" w:rsidRDefault="00BC1E7A" w:rsidP="00BC1E7A">
            <w:pPr>
              <w:rPr>
                <w:b w:val="0"/>
              </w:rPr>
            </w:pPr>
          </w:p>
          <w:p w14:paraId="6A27FA25" w14:textId="0CA9E2B5" w:rsidR="00BC1E7A" w:rsidRPr="00BC1E7A" w:rsidRDefault="00BC1E7A" w:rsidP="00BC1E7A">
            <w:pPr>
              <w:rPr>
                <w:bCs w:val="0"/>
              </w:rPr>
            </w:pPr>
            <w:r w:rsidRPr="00BC1E7A">
              <w:rPr>
                <w:bCs w:val="0"/>
              </w:rPr>
              <w:t>Production réalisée</w:t>
            </w:r>
          </w:p>
        </w:tc>
        <w:tc>
          <w:tcPr>
            <w:tcW w:w="5086" w:type="dxa"/>
          </w:tcPr>
          <w:p w14:paraId="0D77E244" w14:textId="77777777" w:rsidR="00BC1E7A" w:rsidRDefault="00BC1E7A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</w:p>
          <w:p w14:paraId="1AB454A8" w14:textId="029E498A" w:rsidR="00BC1E7A" w:rsidRPr="00BC1E7A" w:rsidRDefault="00BC1E7A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  <w:r w:rsidRPr="00BC1E7A">
              <w:rPr>
                <w:color w:val="0070C0"/>
                <w:sz w:val="18"/>
                <w:szCs w:val="18"/>
              </w:rPr>
              <w:t>Indiquez ici la production que vous prévoyez de réaliser avec les élèves durant votre animation, production que les élèves pourront apporter chez eux</w:t>
            </w:r>
          </w:p>
        </w:tc>
      </w:tr>
      <w:tr w:rsidR="00BC1E7A" w14:paraId="791C5E65" w14:textId="77777777" w:rsidTr="0096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3618CBAE" w14:textId="37177A17" w:rsidR="00BC1E7A" w:rsidRPr="00BC1E7A" w:rsidRDefault="00BC1E7A" w:rsidP="00BC1E7A">
            <w:pPr>
              <w:rPr>
                <w:bCs w:val="0"/>
              </w:rPr>
            </w:pPr>
            <w:r w:rsidRPr="00BC1E7A">
              <w:rPr>
                <w:bCs w:val="0"/>
              </w:rPr>
              <w:t>Idées de partage entre les différentes classes du partenariat et notamment les classes italiennes</w:t>
            </w:r>
          </w:p>
        </w:tc>
        <w:tc>
          <w:tcPr>
            <w:tcW w:w="5086" w:type="dxa"/>
          </w:tcPr>
          <w:p w14:paraId="288FD53E" w14:textId="77777777" w:rsidR="00BC1E7A" w:rsidRDefault="00BC1E7A" w:rsidP="00AD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</w:p>
          <w:p w14:paraId="704A9AAA" w14:textId="212877FC" w:rsidR="00BC1E7A" w:rsidRDefault="00BC1E7A" w:rsidP="00AD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Notez ici les éléments que les élèves pourraient partager avec le reste du partenariat. </w:t>
            </w:r>
          </w:p>
        </w:tc>
      </w:tr>
      <w:tr w:rsidR="0064571A" w14:paraId="6843C63B" w14:textId="77777777" w:rsidTr="0064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52EC721F" w14:textId="77777777" w:rsidR="0064571A" w:rsidRDefault="0064571A" w:rsidP="0064571A"/>
          <w:p w14:paraId="4A0C5B58" w14:textId="77777777" w:rsidR="00101D91" w:rsidRDefault="00101D91" w:rsidP="0064571A"/>
          <w:p w14:paraId="4F06FF89" w14:textId="77777777" w:rsidR="0064571A" w:rsidRDefault="0064571A" w:rsidP="0064571A">
            <w:r w:rsidRPr="0064571A">
              <w:t xml:space="preserve">Informations complémentaires </w:t>
            </w:r>
          </w:p>
          <w:p w14:paraId="2FFE4E3E" w14:textId="77777777" w:rsidR="00101D91" w:rsidRPr="0064571A" w:rsidRDefault="00101D91" w:rsidP="0064571A"/>
          <w:p w14:paraId="5403B630" w14:textId="77777777" w:rsidR="0064571A" w:rsidRDefault="0064571A" w:rsidP="00AD63F5">
            <w:pPr>
              <w:rPr>
                <w:b w:val="0"/>
              </w:rPr>
            </w:pPr>
          </w:p>
        </w:tc>
        <w:tc>
          <w:tcPr>
            <w:tcW w:w="5086" w:type="dxa"/>
          </w:tcPr>
          <w:p w14:paraId="571908FF" w14:textId="77777777" w:rsidR="00101D91" w:rsidRDefault="00101D91" w:rsidP="0064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  <w:p w14:paraId="767B0A28" w14:textId="77777777" w:rsidR="00101D91" w:rsidRDefault="00101D91" w:rsidP="0064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  <w:p w14:paraId="6257873F" w14:textId="40DF6ED6" w:rsidR="0064571A" w:rsidRPr="00BC1E7A" w:rsidRDefault="0064571A" w:rsidP="0064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8"/>
              </w:rPr>
            </w:pPr>
            <w:r w:rsidRPr="00BC1E7A">
              <w:rPr>
                <w:i/>
                <w:color w:val="0070C0"/>
                <w:sz w:val="18"/>
              </w:rPr>
              <w:t>Indiquez toutes les informations que vous jugerez nécessaire</w:t>
            </w:r>
            <w:r w:rsidR="0096697C" w:rsidRPr="00BC1E7A">
              <w:rPr>
                <w:i/>
                <w:color w:val="0070C0"/>
                <w:sz w:val="18"/>
              </w:rPr>
              <w:t>s</w:t>
            </w:r>
            <w:r w:rsidRPr="00BC1E7A">
              <w:rPr>
                <w:i/>
                <w:color w:val="0070C0"/>
                <w:sz w:val="18"/>
              </w:rPr>
              <w:t xml:space="preserve"> afin que les interventions se passent pour le mieux.</w:t>
            </w:r>
          </w:p>
          <w:p w14:paraId="2D712276" w14:textId="77777777" w:rsidR="0064571A" w:rsidRDefault="0064571A" w:rsidP="00AD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34B" w14:paraId="31D98A80" w14:textId="77777777" w:rsidTr="00645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2616CF77" w14:textId="40D111EF" w:rsidR="00D1234B" w:rsidRPr="00AD63F5" w:rsidRDefault="00D1234B" w:rsidP="00AD63F5">
            <w:r>
              <w:t>Coordonnées de la structure intervenante</w:t>
            </w:r>
            <w:r w:rsidR="00F2629E">
              <w:t xml:space="preserve"> et de l’interve</w:t>
            </w:r>
            <w:r w:rsidR="00FC49BE">
              <w:t>na</w:t>
            </w:r>
            <w:r w:rsidR="00F2629E">
              <w:t>nt(e)</w:t>
            </w:r>
            <w:r>
              <w:t xml:space="preserve"> : </w:t>
            </w:r>
          </w:p>
        </w:tc>
        <w:tc>
          <w:tcPr>
            <w:tcW w:w="5086" w:type="dxa"/>
          </w:tcPr>
          <w:p w14:paraId="5421DAF3" w14:textId="0A3E081B" w:rsidR="00D1234B" w:rsidRPr="005F5A81" w:rsidRDefault="005F5A81" w:rsidP="00AD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C1E7A">
              <w:rPr>
                <w:i/>
                <w:color w:val="0070C0"/>
                <w:sz w:val="18"/>
              </w:rPr>
              <w:t>Indiquez vos coordonnées</w:t>
            </w:r>
            <w:r w:rsidR="0096697C" w:rsidRPr="00BC1E7A">
              <w:rPr>
                <w:i/>
                <w:color w:val="0070C0"/>
                <w:sz w:val="18"/>
              </w:rPr>
              <w:t xml:space="preserve"> – mail – téléphone </w:t>
            </w:r>
          </w:p>
        </w:tc>
      </w:tr>
    </w:tbl>
    <w:p w14:paraId="2881335E" w14:textId="4A690158" w:rsidR="0096697C" w:rsidRPr="00164502" w:rsidRDefault="0096697C" w:rsidP="00164502">
      <w:pPr>
        <w:tabs>
          <w:tab w:val="left" w:pos="1155"/>
        </w:tabs>
      </w:pPr>
    </w:p>
    <w:sectPr w:rsidR="0096697C" w:rsidRPr="00164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1B4E3" w14:textId="77777777" w:rsidR="0064571A" w:rsidRDefault="0064571A" w:rsidP="0064571A">
      <w:pPr>
        <w:spacing w:after="0" w:line="240" w:lineRule="auto"/>
      </w:pPr>
      <w:r>
        <w:separator/>
      </w:r>
    </w:p>
  </w:endnote>
  <w:endnote w:type="continuationSeparator" w:id="0">
    <w:p w14:paraId="1F8916B4" w14:textId="77777777" w:rsidR="0064571A" w:rsidRDefault="0064571A" w:rsidP="0064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E041" w14:textId="77777777" w:rsidR="0064571A" w:rsidRDefault="0064571A" w:rsidP="0064571A">
      <w:pPr>
        <w:spacing w:after="0" w:line="240" w:lineRule="auto"/>
      </w:pPr>
      <w:r>
        <w:separator/>
      </w:r>
    </w:p>
  </w:footnote>
  <w:footnote w:type="continuationSeparator" w:id="0">
    <w:p w14:paraId="7F1438F9" w14:textId="77777777" w:rsidR="0064571A" w:rsidRDefault="0064571A" w:rsidP="00645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D5948"/>
    <w:multiLevelType w:val="hybridMultilevel"/>
    <w:tmpl w:val="182EF2C8"/>
    <w:lvl w:ilvl="0" w:tplc="F124856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F5"/>
    <w:rsid w:val="000239E4"/>
    <w:rsid w:val="00101D91"/>
    <w:rsid w:val="00164502"/>
    <w:rsid w:val="001D51AE"/>
    <w:rsid w:val="001D7447"/>
    <w:rsid w:val="00313457"/>
    <w:rsid w:val="003A34E5"/>
    <w:rsid w:val="00450CE5"/>
    <w:rsid w:val="00477A15"/>
    <w:rsid w:val="005F5A81"/>
    <w:rsid w:val="0064571A"/>
    <w:rsid w:val="006C39C1"/>
    <w:rsid w:val="00715606"/>
    <w:rsid w:val="00724A86"/>
    <w:rsid w:val="0075510E"/>
    <w:rsid w:val="007F73D0"/>
    <w:rsid w:val="00803999"/>
    <w:rsid w:val="00913E01"/>
    <w:rsid w:val="0096697C"/>
    <w:rsid w:val="00AA5D32"/>
    <w:rsid w:val="00AD3153"/>
    <w:rsid w:val="00AD63F5"/>
    <w:rsid w:val="00BC1E7A"/>
    <w:rsid w:val="00C53B7A"/>
    <w:rsid w:val="00CD5E72"/>
    <w:rsid w:val="00D1234B"/>
    <w:rsid w:val="00E80ACF"/>
    <w:rsid w:val="00E90A34"/>
    <w:rsid w:val="00F2629E"/>
    <w:rsid w:val="00FC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7C90"/>
  <w15:chartTrackingRefBased/>
  <w15:docId w15:val="{B2336333-517B-45C0-8316-8AFF72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D63F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64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71A"/>
  </w:style>
  <w:style w:type="paragraph" w:styleId="Pieddepage">
    <w:name w:val="footer"/>
    <w:basedOn w:val="Normal"/>
    <w:link w:val="PieddepageCar"/>
    <w:uiPriority w:val="99"/>
    <w:unhideWhenUsed/>
    <w:rsid w:val="0064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571A"/>
  </w:style>
  <w:style w:type="paragraph" w:styleId="Textedebulles">
    <w:name w:val="Balloon Text"/>
    <w:basedOn w:val="Normal"/>
    <w:link w:val="TextedebullesCar"/>
    <w:uiPriority w:val="99"/>
    <w:semiHidden/>
    <w:unhideWhenUsed/>
    <w:rsid w:val="005F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A8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C1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0c90d-3d89-44c9-ad58-526f12c758e9">
      <Terms xmlns="http://schemas.microsoft.com/office/infopath/2007/PartnerControls"/>
    </lcf76f155ced4ddcb4097134ff3c332f>
    <TaxCatchAll xmlns="a676d6ab-4856-423a-adb1-e9b1c90045a3" xsi:nil="true"/>
    <Pr_x00ea_tpourindesign xmlns="e930c90d-3d89-44c9-ad58-526f12c758e9">false</Pr_x00ea_tpourindesign>
    <heure xmlns="e930c90d-3d89-44c9-ad58-526f12c758e9" xsi:nil="true"/>
    <Infographie xmlns="e930c90d-3d89-44c9-ad58-526f12c758e9">false</Infographi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FE3C0279EDE468E36EDB76D05DA3E" ma:contentTypeVersion="20" ma:contentTypeDescription="Crée un document." ma:contentTypeScope="" ma:versionID="b67e9891507b29f7d6ef07d1c1d1a867">
  <xsd:schema xmlns:xsd="http://www.w3.org/2001/XMLSchema" xmlns:xs="http://www.w3.org/2001/XMLSchema" xmlns:p="http://schemas.microsoft.com/office/2006/metadata/properties" xmlns:ns2="a676d6ab-4856-423a-adb1-e9b1c90045a3" xmlns:ns3="e930c90d-3d89-44c9-ad58-526f12c758e9" targetNamespace="http://schemas.microsoft.com/office/2006/metadata/properties" ma:root="true" ma:fieldsID="0127504a3417035a0ba0ab516c02fc8e" ns2:_="" ns3:_="">
    <xsd:import namespace="a676d6ab-4856-423a-adb1-e9b1c90045a3"/>
    <xsd:import namespace="e930c90d-3d89-44c9-ad58-526f12c758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heure" minOccurs="0"/>
                <xsd:element ref="ns3:MediaServiceSearchProperties" minOccurs="0"/>
                <xsd:element ref="ns3:MediaServiceBillingMetadata" minOccurs="0"/>
                <xsd:element ref="ns3:Pr_x00ea_tpourindesign" minOccurs="0"/>
                <xsd:element ref="ns3:Infograph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d6ab-4856-423a-adb1-e9b1c90045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e7504cb-c25e-4eca-9397-790a4d1e6cdf}" ma:internalName="TaxCatchAll" ma:showField="CatchAllData" ma:web="a676d6ab-4856-423a-adb1-e9b1c9004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0c90d-3d89-44c9-ad58-526f12c75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ab287e2-cec4-42ce-b32e-7b72bfd3c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heure" ma:index="22" nillable="true" ma:displayName="heure" ma:format="DateOnly" ma:internalName="heur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_x00ea_tpourindesign" ma:index="25" nillable="true" ma:displayName="Prêt pour in design" ma:default="0" ma:format="Dropdown" ma:internalName="Pr_x00ea_tpourindesign">
      <xsd:simpleType>
        <xsd:restriction base="dms:Boolean"/>
      </xsd:simpleType>
    </xsd:element>
    <xsd:element name="Infographie" ma:index="26" nillable="true" ma:displayName="Infographie" ma:default="0" ma:format="Dropdown" ma:internalName="Infographi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E664F-4EFA-4770-88D5-4F9096E12573}">
  <ds:schemaRefs>
    <ds:schemaRef ds:uri="http://schemas.microsoft.com/office/2006/metadata/properties"/>
    <ds:schemaRef ds:uri="http://schemas.microsoft.com/office/infopath/2007/PartnerControls"/>
    <ds:schemaRef ds:uri="e930c90d-3d89-44c9-ad58-526f12c758e9"/>
    <ds:schemaRef ds:uri="a676d6ab-4856-423a-adb1-e9b1c90045a3"/>
  </ds:schemaRefs>
</ds:datastoreItem>
</file>

<file path=customXml/itemProps2.xml><?xml version="1.0" encoding="utf-8"?>
<ds:datastoreItem xmlns:ds="http://schemas.openxmlformats.org/officeDocument/2006/customXml" ds:itemID="{F84036DA-2911-402D-8C57-476C355F3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231E2D-7981-4812-AC7B-981A9FFD7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F9F14-A52E-498D-A07C-6B5F1048F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d6ab-4856-423a-adb1-e9b1c90045a3"/>
    <ds:schemaRef ds:uri="e930c90d-3d89-44c9-ad58-526f12c75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ONT</dc:creator>
  <cp:keywords/>
  <dc:description/>
  <cp:lastModifiedBy>SMAPS17 SMAPS17</cp:lastModifiedBy>
  <cp:revision>10</cp:revision>
  <cp:lastPrinted>2024-05-27T08:25:00Z</cp:lastPrinted>
  <dcterms:created xsi:type="dcterms:W3CDTF">2025-04-15T13:12:00Z</dcterms:created>
  <dcterms:modified xsi:type="dcterms:W3CDTF">2025-09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E3C0279EDE468E36EDB76D05DA3E</vt:lpwstr>
  </property>
  <property fmtid="{D5CDD505-2E9C-101B-9397-08002B2CF9AE}" pid="3" name="MediaServiceImageTags">
    <vt:lpwstr/>
  </property>
</Properties>
</file>